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unseling services for the asylum procedure and legal support</w:t>
      </w:r>
    </w:p>
    <w:p>
      <w:pPr>
        <w:pBdr>
          <w:bottom w:val="single" w:space="0" w:size="4" w:shadow="false"/>
        </w:pBdr>
      </w:pPr>
      <w:r>
        <w:rPr>
          <w:sz w:val="18"/>
        </w:rPr>
        <w:t>https://help.unhcr.org/denmark/where-to-find-help-in-denmark/counseling-services-for-the-asylum-procedure-and-legal-support/</w:t>
      </w:r>
    </w:p>
    <w:p>
      <w:r>
        <w:t xml:space="preserve">If you are in Denmark and you need legal counselling in your asylum case or legal assistance to appeal a negative decision or to appeal a decision to be returned to another country, or if you have questions about the asylum or family reunification procedure in Denmark, please contact our partner the </w:t>
      </w:r>
      <w:r>
        <w:rPr>
          <w:b/>
          <w:i w:val="0"/>
          <w:u w:val="none"/>
        </w:rPr>
        <w:t>Danish Refugee Council</w:t>
      </w:r>
      <w:r>
        <w:t xml:space="preserve"> who may be able to provide legal counselling in your case:</w:t>
      </w:r>
    </w:p>
    <w:p>
      <w:pPr>
        <w:pStyle w:val="Heading3"/>
      </w:pPr>
      <w:r>
        <w:t>Danish Refugee Council</w:t>
      </w:r>
    </w:p>
    <w:p>
      <w:pPr>
        <w:pStyle w:val="ListBullet"/>
      </w:pPr>
      <w:r>
        <w:t>Address:Borgergade 10, 1300 Copenhagen</w:t>
      </w:r>
    </w:p>
    <w:p>
      <w:pPr>
        <w:pStyle w:val="ListBullet"/>
      </w:pPr>
      <w:r>
        <w:t>Phone:📞 +45 3373 5000 (Mondays to Fridays, 9:00-15:00h; please note that on Tuesdays and Fridays 13:00–15:00, Ukrainian interpretation is available for phone calls)</w:t>
      </w:r>
    </w:p>
    <w:p>
      <w:pPr>
        <w:pStyle w:val="ListBullet"/>
      </w:pPr>
      <w:r>
        <w:t>E-mail:📧advice@drc.ngo</w:t>
      </w:r>
    </w:p>
    <w:p>
      <w:pPr>
        <w:pStyle w:val="ListBullet"/>
      </w:pPr>
      <w:r>
        <w:t>Website:(DRC) Danish Refugee Council’s Asylum Department</w:t>
      </w:r>
    </w:p>
    <w:p>
      <w:r>
        <w:t>advice@drc.ngo (mailto:advice@drc.ngo)</w:t>
      </w:r>
    </w:p>
    <w:p>
      <w:r>
        <w:t>(DRC) Danish Refugee Council’s Asylum Department (https://drc.ngo/da/vores-arbejde/ydelser-og-losninger/asyl-og-repatriering/)</w:t>
      </w:r>
    </w:p>
    <w:p>
      <w:r>
        <w:t xml:space="preserve">You can receive </w:t>
      </w:r>
      <w:r>
        <w:rPr>
          <w:b/>
          <w:i w:val="0"/>
          <w:u w:val="none"/>
        </w:rPr>
        <w:t>personal legal counselling</w:t>
      </w:r>
      <w:r>
        <w:t xml:space="preserve"> by the Danish Refugee Council at their offices in Copenhagen on Wednesdays, 10.00-13.00. You must bring your own interpreter if you do not speak English or Danish.</w:t>
      </w:r>
    </w:p>
    <w:p>
      <w:r>
        <w:t xml:space="preserve">If you need </w:t>
      </w:r>
      <w:r>
        <w:rPr>
          <w:b/>
          <w:i w:val="0"/>
          <w:u w:val="none"/>
        </w:rPr>
        <w:t>advice on visas, family reunification, studies, or work in Denmark</w:t>
      </w:r>
      <w:r>
        <w:t xml:space="preserve">, you can contact the </w:t>
      </w:r>
      <w:r>
        <w:rPr>
          <w:b w:val="0"/>
          <w:i w:val="0"/>
          <w:u w:val="none"/>
        </w:rPr>
        <w:t>Danish Refugee Council’s Volunteer Counselling Services (mailto:Danish%20Refugee%20Council’s%20Volunteer%20Counselling)</w:t>
      </w:r>
      <w:r>
        <w:t xml:space="preserve"> by sending them an e-mail to 📧 </w:t>
      </w:r>
      <w:r>
        <w:rPr>
          <w:b w:val="0"/>
          <w:i w:val="0"/>
          <w:u w:val="none"/>
        </w:rPr>
        <w:t>raadgivning.odense@drc.ngo (mailto:raadgivning.odense@drc.ngo)</w:t>
      </w:r>
      <w:r>
        <w:t xml:space="preserve"> or by phone at 📞 +45 3373 5315 (Mondays to Fridays, 9:00–12:00).</w:t>
      </w:r>
    </w:p>
    <w:p>
      <w:r>
        <w:t>Danish Refugee Council’s Volunteer Counselling Services (mailto:Danish%20Refugee%20Council’s%20Volunteer%20Counselling)</w:t>
      </w:r>
    </w:p>
    <w:p>
      <w:r>
        <w:t>raadgivning.odense@drc.ngo (mailto:raadgivning.odense@drc.ngo)</w:t>
      </w:r>
    </w:p>
    <w:p>
      <w:r>
        <w:t xml:space="preserve">&lt; </w:t>
      </w:r>
      <w:r>
        <w:rPr>
          <w:b w:val="0"/>
          <w:i w:val="0"/>
          <w:u w:val="none"/>
        </w:rPr>
        <w:t>Back to Where to find Help in Denmark (https://help.unhcr.org/denmark/where-to-find-help-in-denmark/)</w:t>
      </w:r>
    </w:p>
    <w:p>
      <w:r>
        <w:t>Back to Where to find Help in Denmark (https://help.unhcr.org/denmark/where-to-find-help-in-denmark/)</w:t>
      </w:r>
    </w:p>
    <w:p>
      <w:r>
        <w:t xml:space="preserve">&lt;&lt; </w:t>
      </w:r>
      <w:r>
        <w:rPr>
          <w:b w:val="0"/>
          <w:i w:val="0"/>
          <w:u w:val="none"/>
        </w:rPr>
        <w:t>Back to Help Denmark homepage (https://help.unhcr.org/denmark/)</w:t>
      </w:r>
      <w:r>
        <w:rPr>
          <w:b w:val="0"/>
          <w:i w:val="0"/>
          <w:u w:val="none"/>
        </w:rPr>
      </w:r>
      <w:r>
        <w:br/>
        <w:t xml:space="preserve">&gt;&gt; </w:t>
      </w:r>
      <w:r>
        <w:rPr>
          <w:b w:val="0"/>
          <w:i w:val="0"/>
          <w:u w:val="none"/>
        </w:rPr>
        <w:t>Select another country on our Help page (https://help.unhcr.org/)</w:t>
      </w:r>
    </w:p>
    <w:p>
      <w:r>
        <w:t>Back to Help Denmark homepage (https://help.unhcr.org/denmark/)</w:t>
      </w:r>
    </w:p>
    <w:p>
      <w:r>
        <w:t>Select another country on our Help page (https://help.unhcr.org/)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CF695816070478CCB2A032F310107" ma:contentTypeVersion="16" ma:contentTypeDescription="Create a new document." ma:contentTypeScope="" ma:versionID="ed41fa34047160c17bfa1c39b8d033b2">
  <xsd:schema xmlns:xsd="http://www.w3.org/2001/XMLSchema" xmlns:xs="http://www.w3.org/2001/XMLSchema" xmlns:p="http://schemas.microsoft.com/office/2006/metadata/properties" xmlns:ns2="3bf0d6ca-9997-4738-b817-9dd19f5a082f" xmlns:ns3="3dd8b901-b324-46b4-9700-256008078495" targetNamespace="http://schemas.microsoft.com/office/2006/metadata/properties" ma:root="true" ma:fieldsID="3b0bd951ab090da9c977819fde7610f2" ns2:_="" ns3:_="">
    <xsd:import namespace="3bf0d6ca-9997-4738-b817-9dd19f5a082f"/>
    <xsd:import namespace="3dd8b901-b324-46b4-9700-2560080784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0d6ca-9997-4738-b817-9dd19f5a0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8b901-b324-46b4-9700-2560080784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9fb0bc7-db06-42db-a0d3-77f6cb513817}" ma:internalName="TaxCatchAll" ma:showField="CatchAllData" ma:web="3dd8b901-b324-46b4-9700-2560080784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f0d6ca-9997-4738-b817-9dd19f5a082f">
      <Terms xmlns="http://schemas.microsoft.com/office/infopath/2007/PartnerControls"/>
    </lcf76f155ced4ddcb4097134ff3c332f>
    <TaxCatchAll xmlns="3dd8b901-b324-46b4-9700-256008078495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961C47-E6C7-491F-BBDB-2978FCECA1C2}"/>
</file>

<file path=customXml/itemProps3.xml><?xml version="1.0" encoding="utf-8"?>
<ds:datastoreItem xmlns:ds="http://schemas.openxmlformats.org/officeDocument/2006/customXml" ds:itemID="{0CCD7FAC-61F0-48B7-A0D3-E7BFAD146E7E}"/>
</file>

<file path=customXml/itemProps4.xml><?xml version="1.0" encoding="utf-8"?>
<ds:datastoreItem xmlns:ds="http://schemas.openxmlformats.org/officeDocument/2006/customXml" ds:itemID="{CC8FDCEE-EE73-41AD-B795-1A1BA0B041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CF695816070478CCB2A032F310107</vt:lpwstr>
  </property>
</Properties>
</file>